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P="00774246" w14:paraId="0972945B" w14:textId="7F26168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774246" w:rsidP="00774246" w14:paraId="733A29C7" w14:textId="5714D42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774246" w:rsidP="00774246" w14:paraId="551BA67F" w14:textId="7BECB4D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36205" w:rsidRPr="009D5F1E" w:rsidP="00774246" w14:paraId="42E2031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636205" w:rsidRPr="00636205" w:rsidP="00636205" w14:paraId="632CA6A2" w14:textId="46DC0C9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ao Exmo. 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(Operação tapa-Buraco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e recapeamento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) na</w:t>
      </w: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Rua das Laranjeiras </w:t>
      </w: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em toda a sua extensão </w:t>
      </w: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no Bairro Jardim </w:t>
      </w: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Basilicata</w:t>
      </w: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</w:p>
    <w:p w:rsidR="00636205" w:rsidRPr="00636205" w:rsidP="00636205" w14:paraId="43016DF1" w14:textId="02DB905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636205" w14:paraId="3C3D15C6" w14:textId="0E79214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636205" w14:paraId="57FF65A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636205" w14:paraId="28E38F4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  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 podendo acarretar em acidentes.</w:t>
      </w:r>
    </w:p>
    <w:p w:rsidR="00636205" w:rsidRPr="00636205" w:rsidP="00636205" w14:paraId="3CFBFFF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8D67E6" w:rsidRPr="00636205" w:rsidP="00636205" w14:paraId="31B71261" w14:textId="77930D3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RPr="00636205" w:rsidP="003022AD" w14:paraId="5F6FDF62" w14:textId="61D9A71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P="003022AD" w14:paraId="75ECEEA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867CA1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52AD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77424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5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20BFCD3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792F6A33" w14:textId="2B0A167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3D0CE1D2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00578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8078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36205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7424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42A1B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011D"/>
    <w:rsid w:val="00CB7D66"/>
    <w:rsid w:val="00CD6B58"/>
    <w:rsid w:val="00CF401E"/>
    <w:rsid w:val="00D41582"/>
    <w:rsid w:val="00D52ADF"/>
    <w:rsid w:val="00D627E0"/>
    <w:rsid w:val="00DE5571"/>
    <w:rsid w:val="00DF5DF3"/>
    <w:rsid w:val="00E33C46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1F0E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3</cp:revision>
  <cp:lastPrinted>2021-05-18T12:28:00Z</cp:lastPrinted>
  <dcterms:created xsi:type="dcterms:W3CDTF">2021-05-03T13:59:00Z</dcterms:created>
  <dcterms:modified xsi:type="dcterms:W3CDTF">2021-11-25T12:12:00Z</dcterms:modified>
</cp:coreProperties>
</file>